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E18C" w14:textId="77777777" w:rsidR="00314E2F" w:rsidRDefault="00ED2BCD" w:rsidP="00D02E07">
      <w:pPr>
        <w:pStyle w:val="Cmsor1"/>
      </w:pPr>
      <w:r w:rsidRPr="00630A19">
        <w:t>1</w:t>
      </w:r>
      <w:r w:rsidR="00E42D46">
        <w:t>6</w:t>
      </w:r>
      <w:r w:rsidR="00E050C4" w:rsidRPr="00630A19">
        <w:t>.</w:t>
      </w:r>
      <w:r w:rsidR="00E42D46">
        <w:t xml:space="preserve"> Gyakorlás</w:t>
      </w:r>
    </w:p>
    <w:p w14:paraId="02DA9AFE" w14:textId="77777777" w:rsidR="00B21D68" w:rsidRPr="00B21D68" w:rsidRDefault="00E42D46" w:rsidP="00B21D68">
      <w:pPr>
        <w:pStyle w:val="Cmsor2"/>
      </w:pPr>
      <w:r>
        <w:t>Osztók</w:t>
      </w:r>
    </w:p>
    <w:p w14:paraId="1778C1AA" w14:textId="77777777" w:rsidR="00686653" w:rsidRPr="00686653" w:rsidRDefault="00686653" w:rsidP="00686653">
      <w:r w:rsidRPr="00686653">
        <w:t>Készíts programot</w:t>
      </w:r>
      <w:r>
        <w:t xml:space="preserve"> osztók néven</w:t>
      </w:r>
      <w:r w:rsidRPr="00686653">
        <w:t>, amely beolvas egy számot (n), majd kiírja az osztóit! Minta:</w:t>
      </w:r>
    </w:p>
    <w:p w14:paraId="0EAA63DD" w14:textId="77777777" w:rsidR="00686653" w:rsidRPr="00686653" w:rsidRDefault="00D35499" w:rsidP="00686653">
      <w:r>
        <w:rPr>
          <w:noProof/>
          <w:lang w:eastAsia="hu-HU"/>
        </w:rPr>
        <w:drawing>
          <wp:inline distT="0" distB="0" distL="0" distR="0" wp14:anchorId="78238D02" wp14:editId="06E575E6">
            <wp:extent cx="1409700" cy="7429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C3E" w14:textId="77777777" w:rsidR="00686653" w:rsidRDefault="00686653" w:rsidP="00686653">
      <w:r w:rsidRPr="00686653">
        <w:t xml:space="preserve">A módszer a következő: Sorban végigmegyünk a számokon i = 1-től n-ig. Ha n osztható i-vel, kiíratjuk </w:t>
      </w:r>
      <w:r w:rsidR="00D35499">
        <w:t xml:space="preserve">az </w:t>
      </w:r>
      <w:r w:rsidRPr="00686653">
        <w:t>i-t.</w:t>
      </w:r>
    </w:p>
    <w:p w14:paraId="769F10E2" w14:textId="77777777" w:rsidR="00C25967" w:rsidRDefault="00C25967" w:rsidP="00C25967">
      <w:r>
        <w:t>A ciklus szöveges leírása (pszeudokód):</w:t>
      </w:r>
    </w:p>
    <w:p w14:paraId="4F57B08D" w14:textId="77777777" w:rsidR="00C25967" w:rsidRDefault="00C25967" w:rsidP="00A96AAA">
      <w:pPr>
        <w:ind w:left="284"/>
        <w:rPr>
          <w:rFonts w:ascii="Consolas" w:hAnsi="Consolas"/>
        </w:rPr>
      </w:pPr>
      <w:r>
        <w:rPr>
          <w:rStyle w:val="Kd"/>
        </w:rPr>
        <w:t>Be: n</w:t>
      </w:r>
      <w:r>
        <w:rPr>
          <w:rStyle w:val="Kd"/>
        </w:rPr>
        <w:br/>
        <w:t>i = 1</w:t>
      </w:r>
      <w:r>
        <w:rPr>
          <w:rStyle w:val="Kd"/>
        </w:rPr>
        <w:br/>
        <w:t>Amíg i &lt;= n</w:t>
      </w:r>
      <w:r>
        <w:rPr>
          <w:rStyle w:val="Kd"/>
        </w:rPr>
        <w:br/>
        <w:t xml:space="preserve">    Ha n osztható i-vel</w:t>
      </w:r>
      <w:r w:rsidR="006B7499">
        <w:rPr>
          <w:rStyle w:val="Kd"/>
        </w:rPr>
        <w:br/>
        <w:t xml:space="preserve">        Ki: i + szóköz</w:t>
      </w:r>
      <w:r w:rsidR="006B7499">
        <w:rPr>
          <w:rStyle w:val="Kd"/>
        </w:rPr>
        <w:br/>
        <w:t xml:space="preserve">    </w:t>
      </w:r>
      <w:r>
        <w:rPr>
          <w:rStyle w:val="Kd"/>
        </w:rPr>
        <w:t>i növelése 1-gyel</w:t>
      </w:r>
      <w:r>
        <w:rPr>
          <w:rStyle w:val="Kd"/>
        </w:rPr>
        <w:br/>
        <w:t>Ki: soremelés</w:t>
      </w:r>
    </w:p>
    <w:p w14:paraId="721CF433" w14:textId="77777777" w:rsidR="00686653" w:rsidRPr="00686653" w:rsidRDefault="00D35499" w:rsidP="00686653">
      <w:r>
        <w:t xml:space="preserve">Készítsd el a </w:t>
      </w:r>
      <w:r w:rsidR="00301AC2">
        <w:t>programot</w:t>
      </w:r>
      <w:r w:rsidR="00686653" w:rsidRPr="00686653">
        <w:t xml:space="preserve">, majd teszteld! </w:t>
      </w:r>
    </w:p>
    <w:p w14:paraId="5BD146B5" w14:textId="77777777" w:rsidR="00686653" w:rsidRPr="00686653" w:rsidRDefault="00686653" w:rsidP="00686653">
      <w:r w:rsidRPr="00686653">
        <w:t xml:space="preserve">Hogyan nevezik azokat a számokat, amelyeknek csak két osztójuk van? Írd ide: </w:t>
      </w:r>
    </w:p>
    <w:p w14:paraId="0692631A" w14:textId="77777777" w:rsidR="00E42D46" w:rsidRDefault="00686653" w:rsidP="00686653">
      <w:pPr>
        <w:pStyle w:val="Cmsor2"/>
      </w:pPr>
      <w:r>
        <w:t>Legnagyobb közös osztó</w:t>
      </w:r>
    </w:p>
    <w:p w14:paraId="38F08BA7" w14:textId="77777777" w:rsidR="00686653" w:rsidRPr="00686653" w:rsidRDefault="00686653" w:rsidP="00686653">
      <w:r w:rsidRPr="00686653">
        <w:t>Két szám legnagyobb közös osztója (LNKO)</w:t>
      </w:r>
      <w:r w:rsidR="001737BC">
        <w:t xml:space="preserve"> a</w:t>
      </w:r>
      <w:r w:rsidRPr="00686653">
        <w:t>z a legnagyobb szám, amellyel mindkét szám osztható. Például 25 és 10 LNKO-ja 5.</w:t>
      </w:r>
    </w:p>
    <w:p w14:paraId="7F2A49C6" w14:textId="77777777" w:rsidR="00686653" w:rsidRPr="00686653" w:rsidRDefault="00686653" w:rsidP="00686653">
      <w:r w:rsidRPr="00686653">
        <w:t>Meghatározásához használhatjuk az Euklideszi algoritmust, amelyet a következő példa szemléltet.</w:t>
      </w:r>
    </w:p>
    <w:p w14:paraId="145D3568" w14:textId="77777777" w:rsidR="00686653" w:rsidRPr="00686653" w:rsidRDefault="00686653" w:rsidP="00686653">
      <w:r w:rsidRPr="00686653">
        <w:t>Határozzuk meg 14 850 és 2 940 legnagyobb közös osztóját! Fontos, hogy a nagyobb szám van elöl. Ha nem így lenne, meg kellene cserélni őket.</w:t>
      </w:r>
    </w:p>
    <w:p w14:paraId="56D68FA7" w14:textId="77777777" w:rsidR="00686653" w:rsidRPr="00686653" w:rsidRDefault="00686653" w:rsidP="00686653">
      <w:r w:rsidRPr="00686653">
        <w:rPr>
          <w:noProof/>
          <w:lang w:eastAsia="hu-HU"/>
        </w:rPr>
        <w:drawing>
          <wp:inline distT="0" distB="0" distL="0" distR="0" wp14:anchorId="2BE8B46D" wp14:editId="195E7219">
            <wp:extent cx="2819400" cy="21240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CE57" w14:textId="77777777" w:rsidR="00686653" w:rsidRPr="00686653" w:rsidRDefault="00686653" w:rsidP="00686653">
      <w:r w:rsidRPr="00686653">
        <w:lastRenderedPageBreak/>
        <w:t>Az m oszlopba az a és a b osztásának maradéka kerül.  Ezután az a oszlopba írjuk b értékét, a b-be a maradékot (m), majd újra képezzük a maradékot (m).</w:t>
      </w:r>
    </w:p>
    <w:p w14:paraId="5D659CD2" w14:textId="77777777" w:rsidR="00686653" w:rsidRPr="00686653" w:rsidRDefault="00686653" w:rsidP="00686653">
      <w:r w:rsidRPr="00686653">
        <w:t>Ezt addig folytatjuk, amíg a maradék nagyobb, mint nulla. Ekkor a b változó tartalmazza a LNKO-t.</w:t>
      </w:r>
    </w:p>
    <w:p w14:paraId="1E3E0D7E" w14:textId="77777777" w:rsidR="00686653" w:rsidRPr="00686653" w:rsidRDefault="00686653" w:rsidP="00686653">
      <w:r w:rsidRPr="00686653">
        <w:t>Határozd meg 162 és 45 LNKO-ját az alábbi táblázat kitöltésével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308"/>
        <w:gridCol w:w="1701"/>
      </w:tblGrid>
      <w:tr w:rsidR="00686653" w:rsidRPr="00686653" w14:paraId="76D8AC36" w14:textId="77777777" w:rsidTr="0035417E">
        <w:tc>
          <w:tcPr>
            <w:tcW w:w="1378" w:type="dxa"/>
            <w:shd w:val="clear" w:color="auto" w:fill="auto"/>
            <w:vAlign w:val="center"/>
          </w:tcPr>
          <w:p w14:paraId="4D985D89" w14:textId="77777777" w:rsidR="00686653" w:rsidRPr="00686653" w:rsidRDefault="00686653" w:rsidP="00751A0E">
            <w:pPr>
              <w:spacing w:before="60" w:after="60"/>
              <w:jc w:val="center"/>
            </w:pPr>
            <w:r w:rsidRPr="00686653">
              <w:t>a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949248A" w14:textId="77777777" w:rsidR="00686653" w:rsidRPr="00686653" w:rsidRDefault="00686653" w:rsidP="00751A0E">
            <w:pPr>
              <w:spacing w:before="60" w:after="60"/>
              <w:jc w:val="center"/>
            </w:pPr>
            <w:r w:rsidRPr="00686653"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B9ED2" w14:textId="77777777" w:rsidR="00686653" w:rsidRPr="00686653" w:rsidRDefault="00686653" w:rsidP="00751A0E">
            <w:pPr>
              <w:spacing w:before="60" w:after="60"/>
              <w:jc w:val="center"/>
            </w:pPr>
            <w:r w:rsidRPr="00686653">
              <w:t>m</w:t>
            </w:r>
            <w:r w:rsidR="00FA2BCA">
              <w:t xml:space="preserve"> = a % b</w:t>
            </w:r>
          </w:p>
        </w:tc>
      </w:tr>
      <w:tr w:rsidR="00686653" w:rsidRPr="00686653" w14:paraId="565B6EBB" w14:textId="77777777" w:rsidTr="0035417E">
        <w:tc>
          <w:tcPr>
            <w:tcW w:w="1378" w:type="dxa"/>
            <w:shd w:val="clear" w:color="auto" w:fill="auto"/>
            <w:vAlign w:val="center"/>
          </w:tcPr>
          <w:p w14:paraId="71539038" w14:textId="77777777" w:rsidR="00686653" w:rsidRPr="00686653" w:rsidRDefault="00686653" w:rsidP="00751A0E">
            <w:pPr>
              <w:spacing w:before="60" w:after="60"/>
              <w:jc w:val="center"/>
            </w:pPr>
            <w:r w:rsidRPr="00686653">
              <w:t>162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DD0B73F" w14:textId="77777777" w:rsidR="00686653" w:rsidRPr="00686653" w:rsidRDefault="00686653" w:rsidP="00751A0E">
            <w:pPr>
              <w:spacing w:before="60" w:after="60"/>
              <w:jc w:val="center"/>
            </w:pPr>
            <w:r w:rsidRPr="00686653"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2ABF3" w14:textId="77777777" w:rsidR="00686653" w:rsidRPr="00686653" w:rsidRDefault="00686653" w:rsidP="00751A0E">
            <w:pPr>
              <w:spacing w:before="60" w:after="60"/>
              <w:jc w:val="center"/>
            </w:pPr>
            <w:r w:rsidRPr="00686653">
              <w:t>27</w:t>
            </w:r>
          </w:p>
        </w:tc>
      </w:tr>
      <w:tr w:rsidR="00686653" w:rsidRPr="00686653" w14:paraId="2BF3B263" w14:textId="77777777" w:rsidTr="0035417E">
        <w:tc>
          <w:tcPr>
            <w:tcW w:w="1378" w:type="dxa"/>
            <w:shd w:val="clear" w:color="auto" w:fill="auto"/>
            <w:vAlign w:val="center"/>
          </w:tcPr>
          <w:p w14:paraId="0CB3D387" w14:textId="3D9462CE" w:rsidR="00686653" w:rsidRPr="00686653" w:rsidRDefault="002254F3" w:rsidP="00751A0E">
            <w:pPr>
              <w:spacing w:before="60" w:after="60"/>
              <w:jc w:val="center"/>
            </w:pPr>
            <w:r>
              <w:t>45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9C6A27B" w14:textId="7C9AD85A" w:rsidR="00686653" w:rsidRPr="00686653" w:rsidRDefault="002254F3" w:rsidP="00751A0E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542A9E" w14:textId="2EBB35DD" w:rsidR="00686653" w:rsidRPr="00686653" w:rsidRDefault="002254F3" w:rsidP="00751A0E">
            <w:pPr>
              <w:spacing w:before="60" w:after="60"/>
              <w:jc w:val="center"/>
            </w:pPr>
            <w:r>
              <w:t>18</w:t>
            </w:r>
          </w:p>
        </w:tc>
      </w:tr>
      <w:tr w:rsidR="00686653" w:rsidRPr="00686653" w14:paraId="30D28CF5" w14:textId="77777777" w:rsidTr="0035417E">
        <w:tc>
          <w:tcPr>
            <w:tcW w:w="1378" w:type="dxa"/>
            <w:shd w:val="clear" w:color="auto" w:fill="auto"/>
            <w:vAlign w:val="center"/>
          </w:tcPr>
          <w:p w14:paraId="3F0F4247" w14:textId="406E56D0" w:rsidR="00686653" w:rsidRPr="00686653" w:rsidRDefault="002254F3" w:rsidP="00751A0E">
            <w:pPr>
              <w:spacing w:before="60" w:after="60"/>
              <w:jc w:val="center"/>
            </w:pPr>
            <w:r>
              <w:t>27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76E6E1E" w14:textId="35FDDA5D" w:rsidR="00686653" w:rsidRPr="00686653" w:rsidRDefault="002254F3" w:rsidP="00751A0E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343F2" w14:textId="66AEE6B8" w:rsidR="00686653" w:rsidRPr="00686653" w:rsidRDefault="002254F3" w:rsidP="00751A0E">
            <w:pPr>
              <w:spacing w:before="60" w:after="60"/>
              <w:jc w:val="center"/>
            </w:pPr>
            <w:r>
              <w:t>9</w:t>
            </w:r>
          </w:p>
        </w:tc>
      </w:tr>
      <w:tr w:rsidR="00686653" w:rsidRPr="00686653" w14:paraId="1D47A3DC" w14:textId="77777777" w:rsidTr="0035417E">
        <w:tc>
          <w:tcPr>
            <w:tcW w:w="1378" w:type="dxa"/>
            <w:shd w:val="clear" w:color="auto" w:fill="auto"/>
            <w:vAlign w:val="center"/>
          </w:tcPr>
          <w:p w14:paraId="1876582A" w14:textId="529FD601" w:rsidR="00686653" w:rsidRPr="00686653" w:rsidRDefault="002254F3" w:rsidP="00751A0E">
            <w:pPr>
              <w:spacing w:before="60" w:after="60"/>
              <w:jc w:val="center"/>
            </w:pPr>
            <w:r>
              <w:t>18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F210FD6" w14:textId="58E1BD27" w:rsidR="00686653" w:rsidRPr="00686653" w:rsidRDefault="002254F3" w:rsidP="00751A0E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950A6" w14:textId="77777777" w:rsidR="00686653" w:rsidRPr="00686653" w:rsidRDefault="00686653" w:rsidP="00751A0E">
            <w:pPr>
              <w:spacing w:before="60" w:after="60"/>
              <w:jc w:val="center"/>
            </w:pPr>
          </w:p>
        </w:tc>
      </w:tr>
    </w:tbl>
    <w:p w14:paraId="6065E133" w14:textId="4BF23ED0" w:rsidR="00686653" w:rsidRPr="00686653" w:rsidRDefault="00686653" w:rsidP="00686653">
      <w:r w:rsidRPr="00686653">
        <w:t xml:space="preserve">LNKO = </w:t>
      </w:r>
      <w:r w:rsidR="002254F3">
        <w:t>9</w:t>
      </w:r>
    </w:p>
    <w:p w14:paraId="3F7D4DCD" w14:textId="77777777" w:rsidR="00BD29F9" w:rsidRDefault="00BD29F9" w:rsidP="00686653">
      <w:r>
        <w:t xml:space="preserve">Készíts programot </w:t>
      </w:r>
      <w:r w:rsidRPr="001737BC">
        <w:rPr>
          <w:i/>
        </w:rPr>
        <w:t>lnko</w:t>
      </w:r>
      <w:r>
        <w:t xml:space="preserve"> néven két beolvasott szám legnagyobb közös osztójának meghatározására!</w:t>
      </w:r>
    </w:p>
    <w:p w14:paraId="451E7702" w14:textId="77777777" w:rsidR="00751A0E" w:rsidRDefault="00751A0E" w:rsidP="00686653">
      <w:r>
        <w:t>Minta:</w:t>
      </w:r>
    </w:p>
    <w:p w14:paraId="3CC850C8" w14:textId="77777777" w:rsidR="00751A0E" w:rsidRDefault="00751A0E" w:rsidP="00686653">
      <w:r>
        <w:rPr>
          <w:noProof/>
          <w:lang w:eastAsia="hu-HU"/>
        </w:rPr>
        <w:drawing>
          <wp:inline distT="0" distB="0" distL="0" distR="0" wp14:anchorId="574BDAE9" wp14:editId="1419EE78">
            <wp:extent cx="1276350" cy="895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E650" w14:textId="77777777" w:rsidR="00BD29F9" w:rsidRDefault="00BD29F9" w:rsidP="00686653">
      <w:r>
        <w:t>A programot az alábbi vázlat alapján készítsd el:</w:t>
      </w:r>
    </w:p>
    <w:p w14:paraId="21C38D37" w14:textId="77777777" w:rsidR="00BD29F9" w:rsidRPr="00BD29F9" w:rsidRDefault="00A96AAA" w:rsidP="00A96AAA">
      <w:pPr>
        <w:ind w:left="284"/>
        <w:rPr>
          <w:rStyle w:val="Kd"/>
        </w:rPr>
      </w:pPr>
      <w:r>
        <w:rPr>
          <w:rStyle w:val="Kd"/>
        </w:rPr>
        <w:t xml:space="preserve">Be: </w:t>
      </w:r>
      <w:r w:rsidR="00BD29F9" w:rsidRPr="00BD29F9">
        <w:rPr>
          <w:rStyle w:val="Kd"/>
        </w:rPr>
        <w:t>a, b</w:t>
      </w:r>
      <w:r w:rsidRPr="00BD29F9">
        <w:rPr>
          <w:rStyle w:val="Kd"/>
        </w:rPr>
        <w:t xml:space="preserve"> </w:t>
      </w:r>
      <w:r w:rsidR="00BD29F9" w:rsidRPr="00BD29F9">
        <w:rPr>
          <w:rStyle w:val="Kd"/>
        </w:rPr>
        <w:br/>
        <w:t>Ha a</w:t>
      </w:r>
      <w:r w:rsidR="00164F75">
        <w:rPr>
          <w:rStyle w:val="Kd"/>
        </w:rPr>
        <w:t xml:space="preserve"> </w:t>
      </w:r>
      <w:r w:rsidR="001737BC">
        <w:rPr>
          <w:rStyle w:val="Kd"/>
        </w:rPr>
        <w:t>&lt;</w:t>
      </w:r>
      <w:r w:rsidR="00164F75">
        <w:rPr>
          <w:rStyle w:val="Kd"/>
        </w:rPr>
        <w:t xml:space="preserve"> </w:t>
      </w:r>
      <w:r w:rsidR="00BD29F9" w:rsidRPr="00BD29F9">
        <w:rPr>
          <w:rStyle w:val="Kd"/>
        </w:rPr>
        <w:t>b, akkor a és b cseréje</w:t>
      </w:r>
      <w:r w:rsidR="00BD29F9" w:rsidRPr="00BD29F9">
        <w:rPr>
          <w:rStyle w:val="Kd"/>
        </w:rPr>
        <w:br/>
        <w:t>m = a % b</w:t>
      </w:r>
      <w:r w:rsidR="00BD29F9" w:rsidRPr="00BD29F9">
        <w:rPr>
          <w:rStyle w:val="Kd"/>
        </w:rPr>
        <w:br/>
      </w:r>
      <w:r w:rsidR="00164F75">
        <w:rPr>
          <w:rStyle w:val="Kd"/>
        </w:rPr>
        <w:t>Amíg m &gt; 0</w:t>
      </w:r>
      <w:r w:rsidR="00164F75">
        <w:rPr>
          <w:rStyle w:val="Kd"/>
        </w:rPr>
        <w:br/>
        <w:t xml:space="preserve">  </w:t>
      </w:r>
      <w:r w:rsidR="00BD29F9" w:rsidRPr="00BD29F9">
        <w:rPr>
          <w:rStyle w:val="Kd"/>
        </w:rPr>
        <w:t>a = b</w:t>
      </w:r>
      <w:r w:rsidR="00BD29F9" w:rsidRPr="00BD29F9">
        <w:rPr>
          <w:rStyle w:val="Kd"/>
        </w:rPr>
        <w:br/>
      </w:r>
      <w:r w:rsidR="00164F75">
        <w:rPr>
          <w:rStyle w:val="Kd"/>
        </w:rPr>
        <w:t xml:space="preserve">  </w:t>
      </w:r>
      <w:r w:rsidR="00BD29F9" w:rsidRPr="00BD29F9">
        <w:rPr>
          <w:rStyle w:val="Kd"/>
        </w:rPr>
        <w:t>b = m</w:t>
      </w:r>
      <w:r w:rsidR="00BD29F9" w:rsidRPr="00BD29F9">
        <w:rPr>
          <w:rStyle w:val="Kd"/>
        </w:rPr>
        <w:br/>
      </w:r>
      <w:r w:rsidR="00164F75">
        <w:rPr>
          <w:rStyle w:val="Kd"/>
        </w:rPr>
        <w:t xml:space="preserve">  </w:t>
      </w:r>
      <w:r w:rsidR="00BD29F9" w:rsidRPr="00BD29F9">
        <w:rPr>
          <w:rStyle w:val="Kd"/>
        </w:rPr>
        <w:t>m = a % b</w:t>
      </w:r>
      <w:r w:rsidR="00164F75">
        <w:rPr>
          <w:rStyle w:val="Kd"/>
        </w:rPr>
        <w:br/>
      </w:r>
      <w:r>
        <w:rPr>
          <w:rStyle w:val="Kd"/>
        </w:rPr>
        <w:t>Ki: b</w:t>
      </w:r>
    </w:p>
    <w:p w14:paraId="660D3E16" w14:textId="77777777" w:rsidR="00751A0E" w:rsidRDefault="00751A0E" w:rsidP="00686653">
      <w:r>
        <w:t>Segítség: a és b cseréjét egy segédváltozóval (s) lehet megoldani a következő lépésekben:</w:t>
      </w:r>
    </w:p>
    <w:p w14:paraId="2513BA4B" w14:textId="77777777" w:rsidR="00751A0E" w:rsidRPr="00751A0E" w:rsidRDefault="00751A0E" w:rsidP="00751A0E">
      <w:pPr>
        <w:ind w:left="567"/>
        <w:rPr>
          <w:rStyle w:val="Kd"/>
        </w:rPr>
      </w:pPr>
      <w:r w:rsidRPr="00751A0E">
        <w:rPr>
          <w:rStyle w:val="Kd"/>
        </w:rPr>
        <w:t>s = a</w:t>
      </w:r>
      <w:r w:rsidRPr="00751A0E">
        <w:rPr>
          <w:rStyle w:val="Kd"/>
        </w:rPr>
        <w:br/>
        <w:t>a = b</w:t>
      </w:r>
      <w:r w:rsidRPr="00751A0E">
        <w:rPr>
          <w:rStyle w:val="Kd"/>
        </w:rPr>
        <w:br/>
        <w:t>b = s</w:t>
      </w:r>
    </w:p>
    <w:p w14:paraId="00DEA318" w14:textId="77777777" w:rsidR="00686653" w:rsidRPr="00686653" w:rsidRDefault="00686653" w:rsidP="00686653">
      <w:r w:rsidRPr="00686653">
        <w:t>Ellenőrizd a program segítségével az előbb kiszámított LNKO-t! Próbáld meg fordított sorrendben is megadni a számokat (a kisebbet először)!</w:t>
      </w:r>
    </w:p>
    <w:sectPr w:rsidR="00686653" w:rsidRPr="00686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21"/>
  </w:num>
  <w:num w:numId="7">
    <w:abstractNumId w:val="1"/>
  </w:num>
  <w:num w:numId="8">
    <w:abstractNumId w:val="13"/>
  </w:num>
  <w:num w:numId="9">
    <w:abstractNumId w:val="17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22"/>
  </w:num>
  <w:num w:numId="16">
    <w:abstractNumId w:val="9"/>
  </w:num>
  <w:num w:numId="17">
    <w:abstractNumId w:val="19"/>
  </w:num>
  <w:num w:numId="18">
    <w:abstractNumId w:val="23"/>
  </w:num>
  <w:num w:numId="19">
    <w:abstractNumId w:val="20"/>
  </w:num>
  <w:num w:numId="20">
    <w:abstractNumId w:val="10"/>
  </w:num>
  <w:num w:numId="21">
    <w:abstractNumId w:val="18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5483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4F75"/>
    <w:rsid w:val="00170BFF"/>
    <w:rsid w:val="001737BC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4F3"/>
    <w:rsid w:val="0022560C"/>
    <w:rsid w:val="00226A55"/>
    <w:rsid w:val="002463D2"/>
    <w:rsid w:val="00256A53"/>
    <w:rsid w:val="00277BB3"/>
    <w:rsid w:val="00281CA2"/>
    <w:rsid w:val="00281CDE"/>
    <w:rsid w:val="002866FB"/>
    <w:rsid w:val="002A5B64"/>
    <w:rsid w:val="002B55BE"/>
    <w:rsid w:val="002D0B7D"/>
    <w:rsid w:val="002D592F"/>
    <w:rsid w:val="002E3DD2"/>
    <w:rsid w:val="002E48E1"/>
    <w:rsid w:val="002E5357"/>
    <w:rsid w:val="00301AC2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F6912"/>
    <w:rsid w:val="0060192E"/>
    <w:rsid w:val="006020E9"/>
    <w:rsid w:val="00630A19"/>
    <w:rsid w:val="00631709"/>
    <w:rsid w:val="006506CA"/>
    <w:rsid w:val="006656D9"/>
    <w:rsid w:val="00676E72"/>
    <w:rsid w:val="00686653"/>
    <w:rsid w:val="00694F9F"/>
    <w:rsid w:val="006B7499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51A0E"/>
    <w:rsid w:val="00762F11"/>
    <w:rsid w:val="00764B0E"/>
    <w:rsid w:val="007679F2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939B2"/>
    <w:rsid w:val="00A96AAA"/>
    <w:rsid w:val="00AA7ABC"/>
    <w:rsid w:val="00AC3A8F"/>
    <w:rsid w:val="00AC7007"/>
    <w:rsid w:val="00AC70DF"/>
    <w:rsid w:val="00AD3E5B"/>
    <w:rsid w:val="00B0430D"/>
    <w:rsid w:val="00B21D68"/>
    <w:rsid w:val="00B32FEB"/>
    <w:rsid w:val="00B41E6B"/>
    <w:rsid w:val="00B4650A"/>
    <w:rsid w:val="00B555AA"/>
    <w:rsid w:val="00B56E16"/>
    <w:rsid w:val="00B57757"/>
    <w:rsid w:val="00B645D9"/>
    <w:rsid w:val="00BA2878"/>
    <w:rsid w:val="00BB150C"/>
    <w:rsid w:val="00BD105C"/>
    <w:rsid w:val="00BD29F9"/>
    <w:rsid w:val="00C0755D"/>
    <w:rsid w:val="00C109A3"/>
    <w:rsid w:val="00C2067A"/>
    <w:rsid w:val="00C21D09"/>
    <w:rsid w:val="00C246FD"/>
    <w:rsid w:val="00C24774"/>
    <w:rsid w:val="00C25967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E1575"/>
    <w:rsid w:val="00CF7854"/>
    <w:rsid w:val="00D02E07"/>
    <w:rsid w:val="00D11C44"/>
    <w:rsid w:val="00D35499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42D46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A2BCA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5DF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3FCF-B6F2-4195-BAF1-CB36D258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214</cp:revision>
  <dcterms:created xsi:type="dcterms:W3CDTF">2016-04-09T10:47:00Z</dcterms:created>
  <dcterms:modified xsi:type="dcterms:W3CDTF">2021-02-18T19:42:00Z</dcterms:modified>
</cp:coreProperties>
</file>